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45328B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E1CA093" w:rsidR="00B3350C" w:rsidRPr="0045328B" w:rsidRDefault="00592AD9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S</w:t>
            </w:r>
          </w:p>
          <w:p w14:paraId="21B5545C" w14:textId="77777777" w:rsidR="00B3350C" w:rsidRPr="0045328B" w:rsidRDefault="00F65FF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45328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45328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45328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5328B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45328B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E0CC5BF" w:rsidR="00B3350C" w:rsidRPr="0045328B" w:rsidRDefault="00B221B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45328B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B0B1D8E" w:rsidR="00B3350C" w:rsidRPr="0045328B" w:rsidRDefault="00B221B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45328B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479C360" w:rsidR="00B3350C" w:rsidRPr="0045328B" w:rsidRDefault="00B221B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Internet Fundamentals and Background</w:t>
            </w:r>
          </w:p>
        </w:tc>
      </w:tr>
      <w:tr w:rsidR="00B3350C" w:rsidRPr="0045328B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8B82928" w14:textId="77777777" w:rsidR="0045328B" w:rsidRPr="0045328B" w:rsidRDefault="0003462F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>130.308. (c</w:t>
            </w:r>
            <w:r w:rsidR="0045328B" w:rsidRPr="0045328B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 xml:space="preserve">) Knowledge and Skills </w:t>
            </w:r>
          </w:p>
          <w:p w14:paraId="3B523167" w14:textId="629C1400" w:rsidR="00B3350C" w:rsidRPr="0045328B" w:rsidRDefault="0003462F" w:rsidP="0045328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(3) The student demonstrates knowledge and appropriate use of hardware, software, and connectivity technologies.</w:t>
            </w:r>
          </w:p>
          <w:p w14:paraId="6EF30044" w14:textId="77777777" w:rsidR="0003462F" w:rsidRPr="0045328B" w:rsidRDefault="0003462F" w:rsidP="0045328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(A) The student is expected to identify networking components and define the impact of networking components on web development</w:t>
            </w:r>
          </w:p>
          <w:p w14:paraId="485A152A" w14:textId="77777777" w:rsidR="0003462F" w:rsidRPr="0045328B" w:rsidRDefault="0003462F" w:rsidP="0045328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(C) The student is expected to identify current and future Internet protocols such as hypertext transfer protocol, file transfer protocol, telnet, and email and</w:t>
            </w:r>
          </w:p>
          <w:p w14:paraId="619A273D" w14:textId="68570A7D" w:rsidR="0003462F" w:rsidRPr="0045328B" w:rsidRDefault="0003462F" w:rsidP="0045328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(D) The student is expected to describe </w:t>
            </w:r>
            <w:r w:rsidR="0045328B"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current trends</w:t>
            </w: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in web technology and evaluate their impact on web development.</w:t>
            </w:r>
          </w:p>
          <w:p w14:paraId="72EAC81D" w14:textId="382F2718" w:rsidR="0003462F" w:rsidRPr="0045328B" w:rsidRDefault="0045328B" w:rsidP="0045328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="0003462F"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(8)</w:t>
            </w:r>
            <w:r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</w:t>
            </w:r>
            <w:r w:rsidR="0003462F"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>The student employs knowledge of web administration to develop and maintain web applications.</w:t>
            </w:r>
          </w:p>
          <w:p w14:paraId="4583E660" w14:textId="47A29127" w:rsidR="0003462F" w:rsidRPr="0045328B" w:rsidRDefault="0003462F" w:rsidP="0045328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 (B)  The student is expected to explain the Transmission Control Protocol/Internet Protocol</w:t>
            </w:r>
          </w:p>
        </w:tc>
      </w:tr>
      <w:tr w:rsidR="00B3350C" w:rsidRPr="0045328B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45328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45328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45328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5328B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56D7A13" w14:textId="77777777" w:rsidR="00B221B3" w:rsidRPr="0045328B" w:rsidRDefault="00B221B3" w:rsidP="00B221B3">
            <w:pPr>
              <w:numPr>
                <w:ilvl w:val="0"/>
                <w:numId w:val="6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Students will be able to describe why the Internet was developed and its background.</w:t>
            </w:r>
          </w:p>
          <w:p w14:paraId="73F0E51E" w14:textId="77777777" w:rsidR="00B221B3" w:rsidRPr="0045328B" w:rsidRDefault="00B221B3" w:rsidP="00B221B3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B92B544" w14:textId="77777777" w:rsidR="00B221B3" w:rsidRPr="0045328B" w:rsidRDefault="00B221B3" w:rsidP="00B221B3">
            <w:pPr>
              <w:numPr>
                <w:ilvl w:val="0"/>
                <w:numId w:val="6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Students will be able to describe the Internet protocols such as TCP/IP</w:t>
            </w:r>
          </w:p>
          <w:p w14:paraId="4640FE32" w14:textId="77777777" w:rsidR="00B221B3" w:rsidRPr="0045328B" w:rsidRDefault="00B221B3" w:rsidP="00B221B3">
            <w:pPr>
              <w:spacing w:line="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6648DD2" w14:textId="77777777" w:rsidR="00B221B3" w:rsidRPr="0045328B" w:rsidRDefault="00B221B3" w:rsidP="00B221B3">
            <w:pPr>
              <w:numPr>
                <w:ilvl w:val="0"/>
                <w:numId w:val="6"/>
              </w:numPr>
              <w:tabs>
                <w:tab w:val="left" w:pos="460"/>
              </w:tabs>
              <w:spacing w:line="236" w:lineRule="auto"/>
              <w:ind w:left="460" w:right="50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Students will be able to describe the different information protocols such as http, pop3, FTP, and Telnet and describe how information is transmitted online.</w:t>
            </w:r>
          </w:p>
          <w:p w14:paraId="1AA179F9" w14:textId="77777777" w:rsidR="00B221B3" w:rsidRPr="0045328B" w:rsidRDefault="00B221B3" w:rsidP="00B221B3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FD10047" w14:textId="77777777" w:rsidR="00B221B3" w:rsidRPr="0045328B" w:rsidRDefault="00B221B3" w:rsidP="00B221B3">
            <w:pPr>
              <w:numPr>
                <w:ilvl w:val="0"/>
                <w:numId w:val="6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Students will understand the difference between the Internet and the World Wide Web.</w:t>
            </w:r>
          </w:p>
          <w:p w14:paraId="6CFC788F" w14:textId="77777777" w:rsidR="00B3350C" w:rsidRPr="0045328B" w:rsidRDefault="00B221B3" w:rsidP="008902B2">
            <w:pPr>
              <w:numPr>
                <w:ilvl w:val="0"/>
                <w:numId w:val="6"/>
              </w:numPr>
              <w:tabs>
                <w:tab w:val="left" w:pos="460"/>
              </w:tabs>
              <w:ind w:left="46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Students will be able to describe how the Internet has evolved over time.</w:t>
            </w:r>
          </w:p>
          <w:p w14:paraId="4520F407" w14:textId="77777777" w:rsidR="00B221B3" w:rsidRPr="0045328B" w:rsidRDefault="00B221B3" w:rsidP="00B221B3">
            <w:pPr>
              <w:spacing w:line="38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C3E96F9" w14:textId="77777777" w:rsidR="00B221B3" w:rsidRPr="0045328B" w:rsidRDefault="00B221B3" w:rsidP="00B221B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lastRenderedPageBreak/>
              <w:t>Performance Objective:</w:t>
            </w:r>
          </w:p>
          <w:p w14:paraId="28328D8C" w14:textId="77777777" w:rsidR="00B221B3" w:rsidRPr="0045328B" w:rsidRDefault="00B221B3" w:rsidP="00B221B3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6D0B74" w14:textId="276774C5" w:rsidR="00B221B3" w:rsidRPr="0045328B" w:rsidRDefault="00B221B3" w:rsidP="00B221B3">
            <w:pPr>
              <w:spacing w:line="235" w:lineRule="auto"/>
              <w:ind w:left="100" w:right="36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 xml:space="preserve">Upon completion of the lesson, students will </w:t>
            </w:r>
            <w:r w:rsidR="0045328B" w:rsidRPr="0045328B">
              <w:rPr>
                <w:rFonts w:ascii="Open Sans" w:eastAsia="Arial" w:hAnsi="Open Sans" w:cs="Open Sans"/>
                <w:sz w:val="22"/>
                <w:szCs w:val="22"/>
              </w:rPr>
              <w:t>understand</w:t>
            </w: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 xml:space="preserve"> why the Internet was developed, how it works, and its evolution over time.</w:t>
            </w:r>
          </w:p>
          <w:p w14:paraId="60AC3715" w14:textId="35744EA0" w:rsidR="00B221B3" w:rsidRPr="0045328B" w:rsidRDefault="00B221B3" w:rsidP="00B221B3">
            <w:pPr>
              <w:tabs>
                <w:tab w:val="left" w:pos="46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45328B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757D7A6" w:rsidR="00B3350C" w:rsidRPr="0045328B" w:rsidRDefault="0008440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 xml:space="preserve">Students should be able to describe the development of the internet, how it functions, and how it has evolved over time. </w:t>
            </w:r>
          </w:p>
        </w:tc>
      </w:tr>
      <w:tr w:rsidR="00B3350C" w:rsidRPr="0045328B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E491E34" w:rsidR="00B3350C" w:rsidRPr="0045328B" w:rsidRDefault="00B221B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2 hours</w:t>
            </w:r>
          </w:p>
        </w:tc>
      </w:tr>
      <w:tr w:rsidR="00B3350C" w:rsidRPr="0045328B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2092AE15" w:rsidR="00B3350C" w:rsidRPr="0045328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45328B"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45328B"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45328B"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A0C50A2" w14:textId="77777777" w:rsidR="00B221B3" w:rsidRPr="0045328B" w:rsidRDefault="00B221B3" w:rsidP="00084403">
            <w:pPr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657E1737" w14:textId="77777777" w:rsidR="00B221B3" w:rsidRPr="0045328B" w:rsidRDefault="00B221B3" w:rsidP="00B221B3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65D206" w14:textId="07A6F48F" w:rsidR="00B221B3" w:rsidRPr="0045328B" w:rsidRDefault="00B221B3" w:rsidP="00B221B3">
            <w:pPr>
              <w:numPr>
                <w:ilvl w:val="0"/>
                <w:numId w:val="8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Lecture Worksheet printed for each student</w:t>
            </w:r>
            <w:r w:rsidR="00125C3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7436F21D" w14:textId="6177D1D4" w:rsidR="00B221B3" w:rsidRPr="0045328B" w:rsidRDefault="00B221B3" w:rsidP="00B221B3">
            <w:pPr>
              <w:numPr>
                <w:ilvl w:val="0"/>
                <w:numId w:val="8"/>
              </w:numPr>
              <w:tabs>
                <w:tab w:val="left" w:pos="820"/>
              </w:tabs>
              <w:spacing w:line="229" w:lineRule="auto"/>
              <w:ind w:left="820" w:hanging="361"/>
              <w:rPr>
                <w:rFonts w:ascii="Open Sans" w:eastAsia="Calibri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Quiz printed for each student</w:t>
            </w:r>
          </w:p>
          <w:p w14:paraId="7AF33CBD" w14:textId="77777777" w:rsidR="00B221B3" w:rsidRPr="0045328B" w:rsidRDefault="00B221B3" w:rsidP="00B221B3">
            <w:pPr>
              <w:spacing w:line="2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5AAD1C2" w14:textId="3457CBF1" w:rsidR="0045328B" w:rsidRPr="0045328B" w:rsidRDefault="00B221B3" w:rsidP="0045328B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7D1E44F5" w14:textId="77777777" w:rsidR="00B221B3" w:rsidRPr="0045328B" w:rsidRDefault="00B221B3" w:rsidP="00B221B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EA1ACB" w14:textId="06507ABB" w:rsidR="00B3350C" w:rsidRDefault="00B221B3" w:rsidP="00B221B3">
            <w:pPr>
              <w:numPr>
                <w:ilvl w:val="0"/>
                <w:numId w:val="9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 xml:space="preserve">Projector for </w:t>
            </w:r>
            <w:r w:rsidR="006114CF">
              <w:rPr>
                <w:rFonts w:ascii="Open Sans" w:eastAsia="Arial" w:hAnsi="Open Sans" w:cs="Open Sans"/>
                <w:sz w:val="22"/>
                <w:szCs w:val="22"/>
              </w:rPr>
              <w:t>student</w:t>
            </w: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bookmarkStart w:id="1" w:name="_GoBack"/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presentation</w:t>
            </w:r>
            <w:bookmarkEnd w:id="1"/>
            <w:r w:rsidR="006114CF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</w:p>
          <w:p w14:paraId="06028BCB" w14:textId="20AE1BC0" w:rsidR="0045328B" w:rsidRPr="0045328B" w:rsidRDefault="0045328B" w:rsidP="00B221B3">
            <w:pPr>
              <w:numPr>
                <w:ilvl w:val="0"/>
                <w:numId w:val="9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Computer</w:t>
            </w:r>
          </w:p>
        </w:tc>
      </w:tr>
      <w:tr w:rsidR="00B3350C" w:rsidRPr="0045328B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45328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254ECF9" w14:textId="77777777" w:rsidR="005679DB" w:rsidRDefault="005679DB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Ask students how long the internet has been around. Most will likely say since the 1990s.</w:t>
            </w:r>
          </w:p>
          <w:p w14:paraId="6019719E" w14:textId="6D1CF93F" w:rsidR="00B3350C" w:rsidRPr="0045328B" w:rsidRDefault="005679DB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Explain to the students that the Internet goes back to the 1960s and is a byproduct of the Cold War between the United States and the Soviet Union. </w:t>
            </w:r>
          </w:p>
        </w:tc>
      </w:tr>
      <w:tr w:rsidR="00B3350C" w:rsidRPr="0045328B" w14:paraId="14C1CDAA" w14:textId="77777777" w:rsidTr="3BA44086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F13FEA5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160DBD8" w14:textId="77777777" w:rsidR="00B221B3" w:rsidRPr="0045328B" w:rsidRDefault="00B221B3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Introduction to the lesson</w:t>
            </w:r>
          </w:p>
          <w:p w14:paraId="3684C6CA" w14:textId="77777777" w:rsidR="00B221B3" w:rsidRPr="0045328B" w:rsidRDefault="00B221B3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Development of the Internet</w:t>
            </w:r>
          </w:p>
          <w:p w14:paraId="6C2C3361" w14:textId="104BBB93" w:rsidR="00B221B3" w:rsidRPr="0045328B" w:rsidRDefault="00B221B3" w:rsidP="00B221B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Need for Communication</w:t>
            </w:r>
          </w:p>
          <w:p w14:paraId="6CAB8FA4" w14:textId="3C00FD6C" w:rsidR="00B221B3" w:rsidRPr="0045328B" w:rsidRDefault="00B221B3" w:rsidP="00B221B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he Early Internet and Arpanet</w:t>
            </w:r>
          </w:p>
          <w:p w14:paraId="0D06F5D3" w14:textId="3368EC44" w:rsidR="00B221B3" w:rsidRPr="0045328B" w:rsidRDefault="00B221B3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How information is Transmitted Online</w:t>
            </w:r>
          </w:p>
          <w:p w14:paraId="7790EF12" w14:textId="4FB9F17B" w:rsidR="00B221B3" w:rsidRPr="0045328B" w:rsidRDefault="00B221B3" w:rsidP="00B221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CP/IP Protocol</w:t>
            </w:r>
          </w:p>
          <w:p w14:paraId="7561CEC4" w14:textId="77777777" w:rsidR="00B221B3" w:rsidRPr="0045328B" w:rsidRDefault="00B221B3" w:rsidP="00B221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Other Information Protocols</w:t>
            </w:r>
          </w:p>
          <w:p w14:paraId="50B2F42F" w14:textId="77777777" w:rsidR="00B221B3" w:rsidRPr="0045328B" w:rsidRDefault="00B221B3" w:rsidP="00B221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ransmission of data packets</w:t>
            </w:r>
          </w:p>
          <w:p w14:paraId="6F14C614" w14:textId="1ABBE6C2" w:rsidR="00B221B3" w:rsidRPr="0045328B" w:rsidRDefault="00B221B3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Early Uses of the Internet</w:t>
            </w:r>
          </w:p>
          <w:p w14:paraId="2305AF1B" w14:textId="1F33CAE2" w:rsidR="00B221B3" w:rsidRPr="0045328B" w:rsidRDefault="00B221B3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ime Burners-Lee and the Development of the World Wide Web</w:t>
            </w:r>
          </w:p>
          <w:p w14:paraId="20FAF574" w14:textId="0ECF7290" w:rsidR="00B221B3" w:rsidRPr="0045328B" w:rsidRDefault="00B221B3" w:rsidP="00B221B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he need for more efficient information sharing</w:t>
            </w:r>
          </w:p>
          <w:p w14:paraId="1A284F7E" w14:textId="062ED572" w:rsidR="00B221B3" w:rsidRPr="0045328B" w:rsidRDefault="00B221B3" w:rsidP="00B221B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he invention of HTML</w:t>
            </w:r>
          </w:p>
          <w:p w14:paraId="4DBF1AE7" w14:textId="17F19F0B" w:rsidR="00B221B3" w:rsidRPr="0045328B" w:rsidRDefault="00CC356B" w:rsidP="00B221B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The Internet Today</w:t>
            </w:r>
          </w:p>
          <w:p w14:paraId="2B6F30DB" w14:textId="542D16D5" w:rsidR="00CC356B" w:rsidRPr="0045328B" w:rsidRDefault="00CC356B" w:rsidP="00CC356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Integrated uses of the Internet</w:t>
            </w:r>
          </w:p>
          <w:p w14:paraId="6992F892" w14:textId="604B6A0F" w:rsidR="0003462F" w:rsidRPr="0045328B" w:rsidRDefault="0003462F" w:rsidP="0003462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New Technologies</w:t>
            </w:r>
          </w:p>
          <w:p w14:paraId="4830AF5E" w14:textId="35E97BDE" w:rsidR="0003462F" w:rsidRPr="0045328B" w:rsidRDefault="0003462F" w:rsidP="0003462F">
            <w:pPr>
              <w:pStyle w:val="ListParagraph"/>
              <w:spacing w:before="120" w:after="120"/>
              <w:ind w:left="108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i. location based services</w:t>
            </w:r>
          </w:p>
          <w:p w14:paraId="0D1E7511" w14:textId="319C6FF2" w:rsidR="0003462F" w:rsidRPr="0045328B" w:rsidRDefault="0003462F" w:rsidP="0003462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>VII. End of Lesson Quiz</w:t>
            </w:r>
          </w:p>
          <w:p w14:paraId="41259C4C" w14:textId="77777777" w:rsidR="00B3350C" w:rsidRPr="0045328B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54884E9" w:rsidR="00CF2E7E" w:rsidRPr="0045328B" w:rsidRDefault="0045328B" w:rsidP="0045328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5328B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06E9386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97F7493" w14:textId="6E04D1FB" w:rsidR="0003462F" w:rsidRPr="0045328B" w:rsidRDefault="0003462F" w:rsidP="3BA44086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the Lecture Worksheet. The students should complete the Lecture Worksheet during </w:t>
            </w:r>
            <w:r w:rsidR="006114CF">
              <w:rPr>
                <w:rFonts w:ascii="Open Sans" w:hAnsi="Open Sans" w:cs="Open Sans"/>
                <w:iCs/>
                <w:sz w:val="22"/>
                <w:szCs w:val="22"/>
              </w:rPr>
              <w:t>your lecture (from Outline)</w:t>
            </w: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 xml:space="preserve">. Following the </w:t>
            </w:r>
            <w:r w:rsidR="006114CF">
              <w:rPr>
                <w:rFonts w:ascii="Open Sans" w:hAnsi="Open Sans" w:cs="Open Sans"/>
                <w:iCs/>
                <w:sz w:val="22"/>
                <w:szCs w:val="22"/>
              </w:rPr>
              <w:t>lecture</w:t>
            </w:r>
            <w:r w:rsidRPr="0045328B">
              <w:rPr>
                <w:rFonts w:ascii="Open Sans" w:hAnsi="Open Sans" w:cs="Open Sans"/>
                <w:iCs/>
                <w:sz w:val="22"/>
                <w:szCs w:val="22"/>
              </w:rPr>
              <w:t xml:space="preserve">, the instructor should review and insure that students have completed the worksheet before moving on. </w:t>
            </w:r>
          </w:p>
          <w:p w14:paraId="2AEE4D7E" w14:textId="77777777" w:rsidR="0003462F" w:rsidRPr="0045328B" w:rsidRDefault="0003462F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77777777" w:rsidR="00B3350C" w:rsidRPr="0045328B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36C8566" w:rsidR="00CF2E7E" w:rsidRPr="0045328B" w:rsidRDefault="0045328B" w:rsidP="0045328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5328B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131FB72A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45328B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698DCB7E" w:rsidR="00CF2E7E" w:rsidRPr="0045328B" w:rsidRDefault="0045328B" w:rsidP="0045328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45328B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B77BD98" w14:textId="77777777" w:rsidR="0003462F" w:rsidRPr="0045328B" w:rsidRDefault="0003462F" w:rsidP="0003462F">
            <w:pPr>
              <w:numPr>
                <w:ilvl w:val="0"/>
                <w:numId w:val="16"/>
              </w:numPr>
              <w:tabs>
                <w:tab w:val="left" w:pos="1920"/>
              </w:tabs>
              <w:ind w:left="36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The instructor should review important concepts with the student such as:</w:t>
            </w:r>
          </w:p>
          <w:p w14:paraId="0BB1329C" w14:textId="77777777" w:rsidR="0003462F" w:rsidRPr="0045328B" w:rsidRDefault="0003462F" w:rsidP="000346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7EF3B9A" w14:textId="77777777" w:rsidR="0003462F" w:rsidRPr="0045328B" w:rsidRDefault="0003462F" w:rsidP="0003462F">
            <w:pPr>
              <w:numPr>
                <w:ilvl w:val="1"/>
                <w:numId w:val="16"/>
              </w:numPr>
              <w:tabs>
                <w:tab w:val="left" w:pos="2640"/>
              </w:tabs>
              <w:ind w:left="108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Why does the Internet not have a central hub?</w:t>
            </w:r>
          </w:p>
          <w:p w14:paraId="1FCE4DE0" w14:textId="77777777" w:rsidR="0003462F" w:rsidRPr="0045328B" w:rsidRDefault="0003462F" w:rsidP="0003462F">
            <w:pPr>
              <w:numPr>
                <w:ilvl w:val="1"/>
                <w:numId w:val="16"/>
              </w:numPr>
              <w:tabs>
                <w:tab w:val="left" w:pos="2640"/>
              </w:tabs>
              <w:ind w:left="108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How is information sent across the Internet?</w:t>
            </w:r>
          </w:p>
          <w:p w14:paraId="488E566D" w14:textId="77777777" w:rsidR="0003462F" w:rsidRPr="0045328B" w:rsidRDefault="0003462F" w:rsidP="0003462F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7967B73" w14:textId="77777777" w:rsidR="0003462F" w:rsidRPr="0045328B" w:rsidRDefault="0003462F" w:rsidP="0003462F">
            <w:pPr>
              <w:numPr>
                <w:ilvl w:val="1"/>
                <w:numId w:val="16"/>
              </w:numPr>
              <w:tabs>
                <w:tab w:val="left" w:pos="2640"/>
              </w:tabs>
              <w:ind w:left="1084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Who invented HTML?</w:t>
            </w:r>
          </w:p>
          <w:p w14:paraId="030ABB2E" w14:textId="77777777" w:rsidR="0003462F" w:rsidRPr="0045328B" w:rsidRDefault="0003462F" w:rsidP="0003462F">
            <w:pPr>
              <w:spacing w:line="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01353E5" w14:textId="0AAA3A7E" w:rsidR="00B3350C" w:rsidRPr="0045328B" w:rsidRDefault="0003462F" w:rsidP="0003462F">
            <w:pPr>
              <w:numPr>
                <w:ilvl w:val="1"/>
                <w:numId w:val="16"/>
              </w:numPr>
              <w:tabs>
                <w:tab w:val="left" w:pos="2640"/>
              </w:tabs>
              <w:spacing w:line="235" w:lineRule="auto"/>
              <w:ind w:left="1084" w:right="68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What is the difference between the Internet and the World Wide Web?</w:t>
            </w:r>
          </w:p>
        </w:tc>
      </w:tr>
      <w:tr w:rsidR="00B3350C" w:rsidRPr="0045328B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45328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C9B5E0" w14:textId="77777777" w:rsidR="0003462F" w:rsidRPr="0045328B" w:rsidRDefault="0003462F" w:rsidP="0003462F">
            <w:pPr>
              <w:tabs>
                <w:tab w:val="left" w:pos="1600"/>
              </w:tabs>
              <w:spacing w:line="236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Following the lesson, students should complete the quiz to test their knowledge and understanding of the concepts presented.</w:t>
            </w:r>
          </w:p>
          <w:p w14:paraId="439F1AAA" w14:textId="77777777" w:rsidR="0003462F" w:rsidRPr="0045328B" w:rsidRDefault="0003462F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77777777" w:rsidR="00B3350C" w:rsidRPr="0045328B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24F4469" w:rsidR="00CF2E7E" w:rsidRPr="0045328B" w:rsidRDefault="0045328B" w:rsidP="0045328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45328B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6499F203" w14:textId="77777777" w:rsidR="00B221B3" w:rsidRPr="0045328B" w:rsidRDefault="00B221B3" w:rsidP="00B221B3">
            <w:pPr>
              <w:numPr>
                <w:ilvl w:val="0"/>
                <w:numId w:val="7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Warriors of the Net Movie</w:t>
            </w:r>
          </w:p>
          <w:p w14:paraId="230B4636" w14:textId="2407B024" w:rsidR="00B3350C" w:rsidRPr="0045328B" w:rsidRDefault="00B221B3" w:rsidP="00B221B3">
            <w:pPr>
              <w:numPr>
                <w:ilvl w:val="0"/>
                <w:numId w:val="7"/>
              </w:numPr>
              <w:tabs>
                <w:tab w:val="left" w:pos="820"/>
              </w:tabs>
              <w:ind w:left="820" w:hanging="361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Content Developer Knowledge</w:t>
            </w:r>
          </w:p>
        </w:tc>
      </w:tr>
      <w:tr w:rsidR="00B3350C" w:rsidRPr="0045328B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45328B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45328B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45328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45328B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45328B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45328B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45328B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45328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45328B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45328B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45328B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45328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45328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6CB79A36" w14:textId="77777777" w:rsidR="0003462F" w:rsidRPr="0045328B" w:rsidRDefault="0003462F" w:rsidP="0003462F">
            <w:pPr>
              <w:numPr>
                <w:ilvl w:val="0"/>
                <w:numId w:val="18"/>
              </w:numPr>
              <w:tabs>
                <w:tab w:val="left" w:pos="1920"/>
              </w:tabs>
              <w:spacing w:line="235" w:lineRule="auto"/>
              <w:ind w:left="364" w:right="82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Have students look up the IP Address of the computer they are using. (There are a few websites which provide that service for free.)</w:t>
            </w:r>
          </w:p>
          <w:p w14:paraId="5AA3EC4C" w14:textId="77777777" w:rsidR="0003462F" w:rsidRPr="0045328B" w:rsidRDefault="0003462F" w:rsidP="0003462F">
            <w:pPr>
              <w:spacing w:line="26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F864693" w14:textId="77777777" w:rsidR="0003462F" w:rsidRPr="0045328B" w:rsidRDefault="0003462F" w:rsidP="0003462F">
            <w:pPr>
              <w:numPr>
                <w:ilvl w:val="0"/>
                <w:numId w:val="18"/>
              </w:numPr>
              <w:tabs>
                <w:tab w:val="left" w:pos="1920"/>
              </w:tabs>
              <w:spacing w:line="235" w:lineRule="auto"/>
              <w:ind w:left="364" w:right="86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Have student open the command prompt on their computer and type: ping (nameofsearchengine).com</w:t>
            </w:r>
          </w:p>
          <w:p w14:paraId="61E0C809" w14:textId="77777777" w:rsidR="0003462F" w:rsidRPr="0045328B" w:rsidRDefault="0003462F" w:rsidP="0003462F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6485286" w14:textId="29D5431F" w:rsidR="00B3350C" w:rsidRPr="0045328B" w:rsidRDefault="0003462F" w:rsidP="00084403">
            <w:pPr>
              <w:numPr>
                <w:ilvl w:val="0"/>
                <w:numId w:val="18"/>
              </w:numPr>
              <w:tabs>
                <w:tab w:val="left" w:pos="1920"/>
              </w:tabs>
              <w:spacing w:line="235" w:lineRule="auto"/>
              <w:ind w:left="364" w:right="860" w:hanging="364"/>
              <w:rPr>
                <w:rFonts w:ascii="Open Sans" w:eastAsia="Arial" w:hAnsi="Open Sans" w:cs="Open Sans"/>
                <w:sz w:val="22"/>
                <w:szCs w:val="22"/>
              </w:rPr>
            </w:pPr>
            <w:r w:rsidRPr="0045328B">
              <w:rPr>
                <w:rFonts w:ascii="Open Sans" w:eastAsia="Arial" w:hAnsi="Open Sans" w:cs="Open Sans"/>
                <w:sz w:val="22"/>
                <w:szCs w:val="22"/>
              </w:rPr>
              <w:t>This will send a data packet to a search engine, called a ping, and the search engine will send it back, called a pong. The time of the exchange will be displayed. Have them experiment with multiple other sites to see the difference in response time.</w:t>
            </w:r>
          </w:p>
        </w:tc>
      </w:tr>
      <w:tr w:rsidR="00B3350C" w:rsidRPr="0045328B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5328B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4532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378150DC" w14:textId="77777777" w:rsidR="006C4A9D" w:rsidRPr="0045328B" w:rsidRDefault="006C4A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5FF502C9" w:rsidR="00B3350C" w:rsidRPr="0045328B" w:rsidRDefault="006C4A9D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5328B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45328B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4532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45328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45328B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4532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5328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45328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45328B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5328B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45328B" w:rsidSect="00707396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9FD" w14:textId="77777777" w:rsidR="00F65FF4" w:rsidRDefault="00F65FF4" w:rsidP="00B3350C">
      <w:r>
        <w:separator/>
      </w:r>
    </w:p>
  </w:endnote>
  <w:endnote w:type="continuationSeparator" w:id="0">
    <w:p w14:paraId="63717525" w14:textId="77777777" w:rsidR="00F65FF4" w:rsidRDefault="00F65FF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8C9684B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65F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65FF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3E42" w14:textId="77777777" w:rsidR="00F65FF4" w:rsidRDefault="00F65FF4" w:rsidP="00B3350C">
      <w:bookmarkStart w:id="0" w:name="_Hlk484955581"/>
      <w:bookmarkEnd w:id="0"/>
      <w:r>
        <w:separator/>
      </w:r>
    </w:p>
  </w:footnote>
  <w:footnote w:type="continuationSeparator" w:id="0">
    <w:p w14:paraId="0236B9E2" w14:textId="77777777" w:rsidR="00F65FF4" w:rsidRDefault="00F65FF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B3"/>
    <w:multiLevelType w:val="hybridMultilevel"/>
    <w:tmpl w:val="9AE612CA"/>
    <w:lvl w:ilvl="0" w:tplc="306C2446">
      <w:start w:val="1"/>
      <w:numFmt w:val="bullet"/>
      <w:lvlText w:val="•"/>
      <w:lvlJc w:val="left"/>
    </w:lvl>
    <w:lvl w:ilvl="1" w:tplc="DBFE610E">
      <w:numFmt w:val="decimal"/>
      <w:lvlText w:val=""/>
      <w:lvlJc w:val="left"/>
    </w:lvl>
    <w:lvl w:ilvl="2" w:tplc="F2E6EC94">
      <w:numFmt w:val="decimal"/>
      <w:lvlText w:val=""/>
      <w:lvlJc w:val="left"/>
    </w:lvl>
    <w:lvl w:ilvl="3" w:tplc="6FCEAAC2">
      <w:numFmt w:val="decimal"/>
      <w:lvlText w:val=""/>
      <w:lvlJc w:val="left"/>
    </w:lvl>
    <w:lvl w:ilvl="4" w:tplc="689EFCC4">
      <w:numFmt w:val="decimal"/>
      <w:lvlText w:val=""/>
      <w:lvlJc w:val="left"/>
    </w:lvl>
    <w:lvl w:ilvl="5" w:tplc="9C5CE83A">
      <w:numFmt w:val="decimal"/>
      <w:lvlText w:val=""/>
      <w:lvlJc w:val="left"/>
    </w:lvl>
    <w:lvl w:ilvl="6" w:tplc="9FF06A74">
      <w:numFmt w:val="decimal"/>
      <w:lvlText w:val=""/>
      <w:lvlJc w:val="left"/>
    </w:lvl>
    <w:lvl w:ilvl="7" w:tplc="64F4446E">
      <w:numFmt w:val="decimal"/>
      <w:lvlText w:val=""/>
      <w:lvlJc w:val="left"/>
    </w:lvl>
    <w:lvl w:ilvl="8" w:tplc="949CC688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917254BA"/>
    <w:lvl w:ilvl="0" w:tplc="F31AD01E">
      <w:start w:val="1"/>
      <w:numFmt w:val="bullet"/>
      <w:lvlText w:val="•"/>
      <w:lvlJc w:val="left"/>
    </w:lvl>
    <w:lvl w:ilvl="1" w:tplc="95E62B66">
      <w:numFmt w:val="decimal"/>
      <w:lvlText w:val=""/>
      <w:lvlJc w:val="left"/>
    </w:lvl>
    <w:lvl w:ilvl="2" w:tplc="5EFC452A">
      <w:numFmt w:val="decimal"/>
      <w:lvlText w:val=""/>
      <w:lvlJc w:val="left"/>
    </w:lvl>
    <w:lvl w:ilvl="3" w:tplc="EF2887CE">
      <w:numFmt w:val="decimal"/>
      <w:lvlText w:val=""/>
      <w:lvlJc w:val="left"/>
    </w:lvl>
    <w:lvl w:ilvl="4" w:tplc="61B24C42">
      <w:numFmt w:val="decimal"/>
      <w:lvlText w:val=""/>
      <w:lvlJc w:val="left"/>
    </w:lvl>
    <w:lvl w:ilvl="5" w:tplc="FBD6CD2A">
      <w:numFmt w:val="decimal"/>
      <w:lvlText w:val=""/>
      <w:lvlJc w:val="left"/>
    </w:lvl>
    <w:lvl w:ilvl="6" w:tplc="47C0FE70">
      <w:numFmt w:val="decimal"/>
      <w:lvlText w:val=""/>
      <w:lvlJc w:val="left"/>
    </w:lvl>
    <w:lvl w:ilvl="7" w:tplc="9D38068E">
      <w:numFmt w:val="decimal"/>
      <w:lvlText w:val=""/>
      <w:lvlJc w:val="left"/>
    </w:lvl>
    <w:lvl w:ilvl="8" w:tplc="B2CA8392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65329646"/>
    <w:lvl w:ilvl="0" w:tplc="8F46F9CA">
      <w:start w:val="1"/>
      <w:numFmt w:val="bullet"/>
      <w:lvlText w:val="•"/>
      <w:lvlJc w:val="left"/>
    </w:lvl>
    <w:lvl w:ilvl="1" w:tplc="82044F22">
      <w:numFmt w:val="decimal"/>
      <w:lvlText w:val=""/>
      <w:lvlJc w:val="left"/>
    </w:lvl>
    <w:lvl w:ilvl="2" w:tplc="1AF69E60">
      <w:numFmt w:val="decimal"/>
      <w:lvlText w:val=""/>
      <w:lvlJc w:val="left"/>
    </w:lvl>
    <w:lvl w:ilvl="3" w:tplc="62EC5F0A">
      <w:numFmt w:val="decimal"/>
      <w:lvlText w:val=""/>
      <w:lvlJc w:val="left"/>
    </w:lvl>
    <w:lvl w:ilvl="4" w:tplc="968CE36C">
      <w:numFmt w:val="decimal"/>
      <w:lvlText w:val=""/>
      <w:lvlJc w:val="left"/>
    </w:lvl>
    <w:lvl w:ilvl="5" w:tplc="66E00A3E">
      <w:numFmt w:val="decimal"/>
      <w:lvlText w:val=""/>
      <w:lvlJc w:val="left"/>
    </w:lvl>
    <w:lvl w:ilvl="6" w:tplc="33F48EFE">
      <w:numFmt w:val="decimal"/>
      <w:lvlText w:val=""/>
      <w:lvlJc w:val="left"/>
    </w:lvl>
    <w:lvl w:ilvl="7" w:tplc="5064A190">
      <w:numFmt w:val="decimal"/>
      <w:lvlText w:val=""/>
      <w:lvlJc w:val="left"/>
    </w:lvl>
    <w:lvl w:ilvl="8" w:tplc="861C76BC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7A8250F2"/>
    <w:lvl w:ilvl="0" w:tplc="D34A4688">
      <w:start w:val="1"/>
      <w:numFmt w:val="bullet"/>
      <w:lvlText w:val="•"/>
      <w:lvlJc w:val="left"/>
    </w:lvl>
    <w:lvl w:ilvl="1" w:tplc="370E5DE2">
      <w:start w:val="1"/>
      <w:numFmt w:val="bullet"/>
      <w:lvlText w:val="•"/>
      <w:lvlJc w:val="left"/>
    </w:lvl>
    <w:lvl w:ilvl="2" w:tplc="0FA46C2A">
      <w:numFmt w:val="decimal"/>
      <w:lvlText w:val=""/>
      <w:lvlJc w:val="left"/>
    </w:lvl>
    <w:lvl w:ilvl="3" w:tplc="0B8666EE">
      <w:numFmt w:val="decimal"/>
      <w:lvlText w:val=""/>
      <w:lvlJc w:val="left"/>
    </w:lvl>
    <w:lvl w:ilvl="4" w:tplc="1E6ECF7C">
      <w:numFmt w:val="decimal"/>
      <w:lvlText w:val=""/>
      <w:lvlJc w:val="left"/>
    </w:lvl>
    <w:lvl w:ilvl="5" w:tplc="59A6B5B8">
      <w:numFmt w:val="decimal"/>
      <w:lvlText w:val=""/>
      <w:lvlJc w:val="left"/>
    </w:lvl>
    <w:lvl w:ilvl="6" w:tplc="C9ECDC6E">
      <w:numFmt w:val="decimal"/>
      <w:lvlText w:val=""/>
      <w:lvlJc w:val="left"/>
    </w:lvl>
    <w:lvl w:ilvl="7" w:tplc="0ABC4FB6">
      <w:numFmt w:val="decimal"/>
      <w:lvlText w:val=""/>
      <w:lvlJc w:val="left"/>
    </w:lvl>
    <w:lvl w:ilvl="8" w:tplc="5B4264B4">
      <w:numFmt w:val="decimal"/>
      <w:lvlText w:val=""/>
      <w:lvlJc w:val="left"/>
    </w:lvl>
  </w:abstractNum>
  <w:abstractNum w:abstractNumId="4" w15:restartNumberingAfterBreak="0">
    <w:nsid w:val="000054DE"/>
    <w:multiLevelType w:val="hybridMultilevel"/>
    <w:tmpl w:val="617EAD14"/>
    <w:lvl w:ilvl="0" w:tplc="5DA056A4">
      <w:start w:val="1"/>
      <w:numFmt w:val="bullet"/>
      <w:lvlText w:val="•"/>
      <w:lvlJc w:val="left"/>
    </w:lvl>
    <w:lvl w:ilvl="1" w:tplc="6A8E6276">
      <w:numFmt w:val="decimal"/>
      <w:lvlText w:val=""/>
      <w:lvlJc w:val="left"/>
    </w:lvl>
    <w:lvl w:ilvl="2" w:tplc="C764F828">
      <w:numFmt w:val="decimal"/>
      <w:lvlText w:val=""/>
      <w:lvlJc w:val="left"/>
    </w:lvl>
    <w:lvl w:ilvl="3" w:tplc="B6243BE6">
      <w:numFmt w:val="decimal"/>
      <w:lvlText w:val=""/>
      <w:lvlJc w:val="left"/>
    </w:lvl>
    <w:lvl w:ilvl="4" w:tplc="37F4E00C">
      <w:numFmt w:val="decimal"/>
      <w:lvlText w:val=""/>
      <w:lvlJc w:val="left"/>
    </w:lvl>
    <w:lvl w:ilvl="5" w:tplc="E3386456">
      <w:numFmt w:val="decimal"/>
      <w:lvlText w:val=""/>
      <w:lvlJc w:val="left"/>
    </w:lvl>
    <w:lvl w:ilvl="6" w:tplc="A67C8D8E">
      <w:numFmt w:val="decimal"/>
      <w:lvlText w:val=""/>
      <w:lvlJc w:val="left"/>
    </w:lvl>
    <w:lvl w:ilvl="7" w:tplc="E1FC24A0">
      <w:numFmt w:val="decimal"/>
      <w:lvlText w:val=""/>
      <w:lvlJc w:val="left"/>
    </w:lvl>
    <w:lvl w:ilvl="8" w:tplc="8B049FD0">
      <w:numFmt w:val="decimal"/>
      <w:lvlText w:val=""/>
      <w:lvlJc w:val="left"/>
    </w:lvl>
  </w:abstractNum>
  <w:abstractNum w:abstractNumId="5" w15:restartNumberingAfterBreak="0">
    <w:nsid w:val="00006443"/>
    <w:multiLevelType w:val="hybridMultilevel"/>
    <w:tmpl w:val="E062A3D2"/>
    <w:lvl w:ilvl="0" w:tplc="5B3EE790">
      <w:start w:val="1"/>
      <w:numFmt w:val="bullet"/>
      <w:lvlText w:val="•"/>
      <w:lvlJc w:val="left"/>
    </w:lvl>
    <w:lvl w:ilvl="1" w:tplc="3B4C62AE">
      <w:numFmt w:val="decimal"/>
      <w:lvlText w:val=""/>
      <w:lvlJc w:val="left"/>
    </w:lvl>
    <w:lvl w:ilvl="2" w:tplc="19960542">
      <w:numFmt w:val="decimal"/>
      <w:lvlText w:val=""/>
      <w:lvlJc w:val="left"/>
    </w:lvl>
    <w:lvl w:ilvl="3" w:tplc="0356649C">
      <w:numFmt w:val="decimal"/>
      <w:lvlText w:val=""/>
      <w:lvlJc w:val="left"/>
    </w:lvl>
    <w:lvl w:ilvl="4" w:tplc="188CFD3C">
      <w:numFmt w:val="decimal"/>
      <w:lvlText w:val=""/>
      <w:lvlJc w:val="left"/>
    </w:lvl>
    <w:lvl w:ilvl="5" w:tplc="72DA8C3A">
      <w:numFmt w:val="decimal"/>
      <w:lvlText w:val=""/>
      <w:lvlJc w:val="left"/>
    </w:lvl>
    <w:lvl w:ilvl="6" w:tplc="100AC9BE">
      <w:numFmt w:val="decimal"/>
      <w:lvlText w:val=""/>
      <w:lvlJc w:val="left"/>
    </w:lvl>
    <w:lvl w:ilvl="7" w:tplc="1EC27586">
      <w:numFmt w:val="decimal"/>
      <w:lvlText w:val=""/>
      <w:lvlJc w:val="left"/>
    </w:lvl>
    <w:lvl w:ilvl="8" w:tplc="1AF0B7BC">
      <w:numFmt w:val="decimal"/>
      <w:lvlText w:val=""/>
      <w:lvlJc w:val="left"/>
    </w:lvl>
  </w:abstractNum>
  <w:abstractNum w:abstractNumId="6" w15:restartNumberingAfterBreak="0">
    <w:nsid w:val="000066BB"/>
    <w:multiLevelType w:val="hybridMultilevel"/>
    <w:tmpl w:val="35E053E6"/>
    <w:lvl w:ilvl="0" w:tplc="06148920">
      <w:start w:val="1"/>
      <w:numFmt w:val="bullet"/>
      <w:lvlText w:val="•"/>
      <w:lvlJc w:val="left"/>
    </w:lvl>
    <w:lvl w:ilvl="1" w:tplc="39305A1C">
      <w:numFmt w:val="decimal"/>
      <w:lvlText w:val=""/>
      <w:lvlJc w:val="left"/>
    </w:lvl>
    <w:lvl w:ilvl="2" w:tplc="5E30AB88">
      <w:numFmt w:val="decimal"/>
      <w:lvlText w:val=""/>
      <w:lvlJc w:val="left"/>
    </w:lvl>
    <w:lvl w:ilvl="3" w:tplc="F88A7B4C">
      <w:numFmt w:val="decimal"/>
      <w:lvlText w:val=""/>
      <w:lvlJc w:val="left"/>
    </w:lvl>
    <w:lvl w:ilvl="4" w:tplc="B380B824">
      <w:numFmt w:val="decimal"/>
      <w:lvlText w:val=""/>
      <w:lvlJc w:val="left"/>
    </w:lvl>
    <w:lvl w:ilvl="5" w:tplc="AD90E47E">
      <w:numFmt w:val="decimal"/>
      <w:lvlText w:val=""/>
      <w:lvlJc w:val="left"/>
    </w:lvl>
    <w:lvl w:ilvl="6" w:tplc="3B56E146">
      <w:numFmt w:val="decimal"/>
      <w:lvlText w:val=""/>
      <w:lvlJc w:val="left"/>
    </w:lvl>
    <w:lvl w:ilvl="7" w:tplc="E4B0DCBC">
      <w:numFmt w:val="decimal"/>
      <w:lvlText w:val=""/>
      <w:lvlJc w:val="left"/>
    </w:lvl>
    <w:lvl w:ilvl="8" w:tplc="9FB4617C">
      <w:numFmt w:val="decimal"/>
      <w:lvlText w:val=""/>
      <w:lvlJc w:val="left"/>
    </w:lvl>
  </w:abstractNum>
  <w:abstractNum w:abstractNumId="7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309C"/>
    <w:multiLevelType w:val="hybridMultilevel"/>
    <w:tmpl w:val="3502ED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47B4"/>
    <w:multiLevelType w:val="hybridMultilevel"/>
    <w:tmpl w:val="FFFAD124"/>
    <w:lvl w:ilvl="0" w:tplc="66068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59C6"/>
    <w:multiLevelType w:val="hybridMultilevel"/>
    <w:tmpl w:val="EC7A9CEE"/>
    <w:lvl w:ilvl="0" w:tplc="71322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A6523"/>
    <w:multiLevelType w:val="hybridMultilevel"/>
    <w:tmpl w:val="B152364A"/>
    <w:lvl w:ilvl="0" w:tplc="C9D0C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B7677"/>
    <w:multiLevelType w:val="hybridMultilevel"/>
    <w:tmpl w:val="3DA8C7DC"/>
    <w:lvl w:ilvl="0" w:tplc="C9EE3B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2C06"/>
    <w:multiLevelType w:val="hybridMultilevel"/>
    <w:tmpl w:val="7FC8A46E"/>
    <w:lvl w:ilvl="0" w:tplc="96860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462F"/>
    <w:rsid w:val="000367AF"/>
    <w:rsid w:val="00041506"/>
    <w:rsid w:val="000643CB"/>
    <w:rsid w:val="000674C7"/>
    <w:rsid w:val="00082295"/>
    <w:rsid w:val="00084403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5C32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274B6"/>
    <w:rsid w:val="00360C84"/>
    <w:rsid w:val="00364D1C"/>
    <w:rsid w:val="003665FA"/>
    <w:rsid w:val="00392521"/>
    <w:rsid w:val="00394878"/>
    <w:rsid w:val="00394B5A"/>
    <w:rsid w:val="003A2D94"/>
    <w:rsid w:val="003A5AF5"/>
    <w:rsid w:val="003B5C73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328B"/>
    <w:rsid w:val="00461195"/>
    <w:rsid w:val="00462223"/>
    <w:rsid w:val="00463CC9"/>
    <w:rsid w:val="00481B0E"/>
    <w:rsid w:val="00484E91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679DB"/>
    <w:rsid w:val="00575F93"/>
    <w:rsid w:val="00584A48"/>
    <w:rsid w:val="00592AD9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14CF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4A9D"/>
    <w:rsid w:val="006C6339"/>
    <w:rsid w:val="006C73FA"/>
    <w:rsid w:val="006F1C95"/>
    <w:rsid w:val="006F6A38"/>
    <w:rsid w:val="006F7D04"/>
    <w:rsid w:val="00700A55"/>
    <w:rsid w:val="00707396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BA7"/>
    <w:rsid w:val="0080201D"/>
    <w:rsid w:val="00804D79"/>
    <w:rsid w:val="0082093F"/>
    <w:rsid w:val="00820CBC"/>
    <w:rsid w:val="00825BCA"/>
    <w:rsid w:val="00826629"/>
    <w:rsid w:val="00826D88"/>
    <w:rsid w:val="00831AAC"/>
    <w:rsid w:val="008321A5"/>
    <w:rsid w:val="00856BBD"/>
    <w:rsid w:val="00856DB4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5C92"/>
    <w:rsid w:val="00A571A0"/>
    <w:rsid w:val="00A602A5"/>
    <w:rsid w:val="00A97251"/>
    <w:rsid w:val="00AD3125"/>
    <w:rsid w:val="00AE5509"/>
    <w:rsid w:val="00AF25FF"/>
    <w:rsid w:val="00B02D69"/>
    <w:rsid w:val="00B208A7"/>
    <w:rsid w:val="00B221B3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356B"/>
    <w:rsid w:val="00CC7157"/>
    <w:rsid w:val="00CD1FCF"/>
    <w:rsid w:val="00CE2893"/>
    <w:rsid w:val="00CF2E7E"/>
    <w:rsid w:val="00D0097D"/>
    <w:rsid w:val="00D15D16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B42D3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65FF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5494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AEA55-3645-4130-ABA3-DD69E9F3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75C87D-99F0-411D-9163-3039FF2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9T15:52:00Z</dcterms:created>
  <dcterms:modified xsi:type="dcterms:W3CDTF">2018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